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W w:w="7655" w:type="dxa"/>
        <w:tblLook w:val="04A0" w:firstRow="1" w:lastRow="0" w:firstColumn="1" w:lastColumn="0" w:noHBand="0" w:noVBand="1"/>
      </w:tblPr>
      <w:tblGrid>
        <w:gridCol w:w="7655"/>
      </w:tblGrid>
      <w:tr w:rsidR="00AD784C" w14:paraId="765659DC" w14:textId="77777777" w:rsidTr="00951B3A">
        <w:trPr>
          <w:trHeight w:val="1418"/>
        </w:trPr>
        <w:tc>
          <w:tcPr>
            <w:tcW w:w="7825" w:type="dxa"/>
          </w:tcPr>
          <w:p w14:paraId="578020F3" w14:textId="0099F7AB" w:rsidR="00660576" w:rsidRDefault="00660576" w:rsidP="0016037B">
            <w:pPr>
              <w:pStyle w:val="Documenttitle"/>
            </w:pPr>
            <w:r>
              <w:t xml:space="preserve">2023 Social Housing Volunteer Awards </w:t>
            </w:r>
          </w:p>
          <w:p w14:paraId="61A0D917" w14:textId="77777777" w:rsidR="00660576" w:rsidRDefault="00660576" w:rsidP="0016037B">
            <w:pPr>
              <w:pStyle w:val="Documenttitle"/>
            </w:pPr>
            <w:r>
              <w:t xml:space="preserve">Frances Penington winner </w:t>
            </w:r>
          </w:p>
          <w:p w14:paraId="554224B5" w14:textId="77777777" w:rsidR="00AD784C" w:rsidRDefault="00660576" w:rsidP="0016037B">
            <w:pPr>
              <w:pStyle w:val="Documenttitle"/>
            </w:pPr>
            <w:r>
              <w:t xml:space="preserve">Ana Rufatt Ruiz </w:t>
            </w:r>
          </w:p>
          <w:p w14:paraId="1B06FE4C" w14:textId="0EEAD2AC" w:rsidR="00660576" w:rsidRPr="0009050A" w:rsidRDefault="00660576" w:rsidP="0016037B">
            <w:pPr>
              <w:pStyle w:val="Documenttitle"/>
            </w:pPr>
          </w:p>
        </w:tc>
      </w:tr>
      <w:tr w:rsidR="000B2117" w14:paraId="5DF317EC" w14:textId="77777777" w:rsidTr="00951B3A">
        <w:trPr>
          <w:trHeight w:val="1247"/>
        </w:trPr>
        <w:tc>
          <w:tcPr>
            <w:tcW w:w="7825" w:type="dxa"/>
          </w:tcPr>
          <w:p w14:paraId="69C24C39" w14:textId="08525B35" w:rsidR="000B2117" w:rsidRPr="0016037B" w:rsidRDefault="00660576" w:rsidP="0016037B">
            <w:pPr>
              <w:pStyle w:val="Documentsubtitle"/>
            </w:pPr>
            <w:r>
              <w:t>Video transcript</w:t>
            </w:r>
          </w:p>
        </w:tc>
      </w:tr>
      <w:tr w:rsidR="00CF4148" w14:paraId="5F5E6105" w14:textId="77777777" w:rsidTr="00951B3A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000000" w:rsidP="00CF4148">
            <w:pPr>
              <w:pStyle w:val="Bannermarking"/>
            </w:pPr>
            <w:fldSimple w:instr=" FILLIN  &quot;Type the protective marking&quot; \d OFFICIAL \o  \* MERGEFORMAT ">
              <w:r w:rsidR="00CF4148">
                <w:t>OFFICIAL</w:t>
              </w:r>
            </w:fldSimple>
          </w:p>
        </w:tc>
      </w:tr>
    </w:tbl>
    <w:p w14:paraId="13445742" w14:textId="77777777" w:rsidR="00580394" w:rsidRPr="00B519CD" w:rsidRDefault="00580394" w:rsidP="007173CA">
      <w:pPr>
        <w:pStyle w:val="Body"/>
        <w:sectPr w:rsidR="00580394" w:rsidRPr="00B519CD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1BD2CFFE" w14:textId="77777777" w:rsidR="00660576" w:rsidRDefault="00660576" w:rsidP="003D7E30">
      <w:pPr>
        <w:pStyle w:val="Heading1"/>
      </w:pPr>
      <w:bookmarkStart w:id="0" w:name="_Toc66794859"/>
      <w:bookmarkStart w:id="1" w:name="_Toc66800268"/>
      <w:r>
        <w:t>Transcript</w:t>
      </w:r>
    </w:p>
    <w:p w14:paraId="4D7A8229" w14:textId="77777777" w:rsidR="00660576" w:rsidRPr="00AA0190" w:rsidRDefault="00660576" w:rsidP="00660576">
      <w:pPr>
        <w:pStyle w:val="Body"/>
        <w:rPr>
          <w:rStyle w:val="normaltextrun"/>
          <w:rFonts w:cs="Arial"/>
          <w:sz w:val="24"/>
          <w:szCs w:val="24"/>
        </w:rPr>
      </w:pPr>
      <w:r w:rsidRPr="00AA0190">
        <w:rPr>
          <w:rStyle w:val="normaltextrun"/>
          <w:rFonts w:cs="Arial"/>
          <w:sz w:val="24"/>
          <w:szCs w:val="24"/>
        </w:rPr>
        <w:t>[The video starts with jazz music and shows images of Ana in her lounge room]</w:t>
      </w:r>
    </w:p>
    <w:p w14:paraId="3DAF5023" w14:textId="77777777" w:rsidR="00660576" w:rsidRPr="00AA0190" w:rsidRDefault="00660576" w:rsidP="00660576">
      <w:pPr>
        <w:pStyle w:val="Body"/>
        <w:rPr>
          <w:rStyle w:val="normaltextrun"/>
          <w:rFonts w:cs="Arial"/>
          <w:sz w:val="24"/>
          <w:szCs w:val="24"/>
        </w:rPr>
      </w:pPr>
      <w:r w:rsidRPr="00AA0190">
        <w:rPr>
          <w:rStyle w:val="normaltextrun"/>
          <w:rFonts w:cs="Arial"/>
          <w:sz w:val="24"/>
          <w:szCs w:val="24"/>
        </w:rPr>
        <w:t xml:space="preserve">Ana: </w:t>
      </w:r>
    </w:p>
    <w:p w14:paraId="38725445" w14:textId="098B3CFC" w:rsidR="00660576" w:rsidRPr="00AA0190" w:rsidRDefault="00660576" w:rsidP="00660576">
      <w:pPr>
        <w:pStyle w:val="Body"/>
        <w:rPr>
          <w:rStyle w:val="normaltextrun"/>
          <w:rFonts w:cs="Arial"/>
          <w:bCs/>
          <w:sz w:val="24"/>
          <w:szCs w:val="24"/>
        </w:rPr>
      </w:pPr>
      <w:r w:rsidRPr="00AA0190">
        <w:rPr>
          <w:rStyle w:val="normaltextrun"/>
          <w:rFonts w:cs="Arial"/>
          <w:bCs/>
          <w:sz w:val="24"/>
          <w:szCs w:val="24"/>
        </w:rPr>
        <w:t>[Image of Ana sitting on a couch in her loungeroom]</w:t>
      </w:r>
    </w:p>
    <w:p w14:paraId="1517B309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My name is Ana Rufatt-Ruiz</w:t>
      </w:r>
    </w:p>
    <w:p w14:paraId="493C1D30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I grew up in South America</w:t>
      </w:r>
    </w:p>
    <w:p w14:paraId="223887C4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I'm from Chile.</w:t>
      </w:r>
    </w:p>
    <w:p w14:paraId="6DBD2F0F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I came here to Australia with my family about, over 50 years ago.</w:t>
      </w:r>
    </w:p>
    <w:p w14:paraId="0DC34FE2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At the time, I had a little boy, 18 months old and also, I was pregnant eight months.</w:t>
      </w:r>
    </w:p>
    <w:p w14:paraId="18DC4747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I didn't see much help. We didn't have interpreters.</w:t>
      </w:r>
    </w:p>
    <w:p w14:paraId="55A72EC8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We didn't have social workers</w:t>
      </w:r>
    </w:p>
    <w:p w14:paraId="09BA8D25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 xml:space="preserve">It was so, so hard to communicate when I </w:t>
      </w:r>
      <w:proofErr w:type="gramStart"/>
      <w:r w:rsidRPr="00AA0190">
        <w:rPr>
          <w:rStyle w:val="normaltextrun"/>
          <w:rFonts w:eastAsia="MS Gothic" w:cs="Arial"/>
          <w:sz w:val="24"/>
          <w:szCs w:val="24"/>
        </w:rPr>
        <w:t>came</w:t>
      </w:r>
      <w:proofErr w:type="gramEnd"/>
      <w:r w:rsidRPr="00AA0190">
        <w:rPr>
          <w:rStyle w:val="normaltextrun"/>
          <w:rFonts w:eastAsia="MS Gothic" w:cs="Arial"/>
          <w:sz w:val="24"/>
          <w:szCs w:val="24"/>
        </w:rPr>
        <w:t xml:space="preserve"> and I remember I used to cry and cry every day when I speak to my father on the phone.</w:t>
      </w:r>
    </w:p>
    <w:p w14:paraId="54C579CA" w14:textId="166BB985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 xml:space="preserve">He </w:t>
      </w:r>
      <w:r w:rsidR="00A5664D" w:rsidRPr="00AA0190">
        <w:rPr>
          <w:rStyle w:val="normaltextrun"/>
          <w:rFonts w:eastAsia="MS Gothic" w:cs="Arial"/>
          <w:sz w:val="24"/>
          <w:szCs w:val="24"/>
        </w:rPr>
        <w:t>said “</w:t>
      </w:r>
      <w:r w:rsidRPr="00AA0190">
        <w:rPr>
          <w:rStyle w:val="normaltextrun"/>
          <w:rFonts w:eastAsia="MS Gothic" w:cs="Arial"/>
          <w:sz w:val="24"/>
          <w:szCs w:val="24"/>
        </w:rPr>
        <w:t>Don't worry.</w:t>
      </w:r>
    </w:p>
    <w:p w14:paraId="36DE20D0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You have to be strong.</w:t>
      </w:r>
    </w:p>
    <w:p w14:paraId="029D8AA8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You have to be strong.</w:t>
      </w:r>
    </w:p>
    <w:p w14:paraId="70DD0042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You will do it.”</w:t>
      </w:r>
    </w:p>
    <w:p w14:paraId="695FCAC7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My father came from a very poor family.</w:t>
      </w:r>
    </w:p>
    <w:p w14:paraId="1AF32D4E" w14:textId="434ED956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 xml:space="preserve">He used to fight </w:t>
      </w:r>
      <w:r w:rsidR="00A5664D" w:rsidRPr="00AA0190">
        <w:rPr>
          <w:rStyle w:val="normaltextrun"/>
          <w:rFonts w:eastAsia="MS Gothic" w:cs="Arial"/>
          <w:sz w:val="24"/>
          <w:szCs w:val="24"/>
        </w:rPr>
        <w:t>boxing,</w:t>
      </w:r>
      <w:r w:rsidRPr="00AA0190">
        <w:rPr>
          <w:rStyle w:val="normaltextrun"/>
          <w:rFonts w:eastAsia="MS Gothic" w:cs="Arial"/>
          <w:sz w:val="24"/>
          <w:szCs w:val="24"/>
        </w:rPr>
        <w:t xml:space="preserve"> and he used to collect money.</w:t>
      </w:r>
    </w:p>
    <w:p w14:paraId="7E1DCA38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And that money went to donations</w:t>
      </w:r>
    </w:p>
    <w:p w14:paraId="57E3D215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The donations helping children, helping the community.</w:t>
      </w:r>
    </w:p>
    <w:p w14:paraId="59FF66B0" w14:textId="604BCA0D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 xml:space="preserve">That’s when </w:t>
      </w:r>
      <w:r w:rsidR="00A5664D" w:rsidRPr="00AA0190">
        <w:rPr>
          <w:rStyle w:val="normaltextrun"/>
          <w:rFonts w:eastAsia="MS Gothic" w:cs="Arial"/>
          <w:sz w:val="24"/>
          <w:szCs w:val="24"/>
        </w:rPr>
        <w:t>I</w:t>
      </w:r>
      <w:r w:rsidRPr="00AA0190">
        <w:rPr>
          <w:rStyle w:val="normaltextrun"/>
          <w:rFonts w:eastAsia="MS Gothic" w:cs="Arial"/>
          <w:sz w:val="24"/>
          <w:szCs w:val="24"/>
        </w:rPr>
        <w:t xml:space="preserve"> said I'm very proud that I follow my father's way of living and the way he educated me to respect, love and be transparent.</w:t>
      </w:r>
    </w:p>
    <w:p w14:paraId="36135FD4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He was my idol and my everything.</w:t>
      </w:r>
    </w:p>
    <w:p w14:paraId="20502574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3DB99A06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lastRenderedPageBreak/>
        <w:t>[Image with Ana pushing trolley and another worker helping her load the food onto trolley, then moves between this image and back to Ana in her lounge]</w:t>
      </w:r>
    </w:p>
    <w:p w14:paraId="1456AB94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This is how I start helping people.</w:t>
      </w:r>
    </w:p>
    <w:p w14:paraId="5C01069C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I started cooking, doing, cooking here.</w:t>
      </w:r>
    </w:p>
    <w:p w14:paraId="2E677134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and go around with my trolley.</w:t>
      </w:r>
    </w:p>
    <w:p w14:paraId="516EAC42" w14:textId="4B1C9D82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 xml:space="preserve">I remember once I put some bottle of </w:t>
      </w:r>
      <w:r w:rsidR="00A5664D" w:rsidRPr="00AA0190">
        <w:rPr>
          <w:rStyle w:val="normaltextrun"/>
          <w:rFonts w:eastAsia="MS Gothic" w:cs="Arial"/>
          <w:sz w:val="24"/>
          <w:szCs w:val="24"/>
        </w:rPr>
        <w:t>water,</w:t>
      </w:r>
      <w:r w:rsidRPr="00AA0190">
        <w:rPr>
          <w:rStyle w:val="normaltextrun"/>
          <w:rFonts w:eastAsia="MS Gothic" w:cs="Arial"/>
          <w:sz w:val="24"/>
          <w:szCs w:val="24"/>
        </w:rPr>
        <w:t xml:space="preserve"> and </w:t>
      </w:r>
      <w:r w:rsidR="00A5664D" w:rsidRPr="00AA0190">
        <w:rPr>
          <w:rStyle w:val="normaltextrun"/>
          <w:rFonts w:eastAsia="MS Gothic" w:cs="Arial"/>
          <w:sz w:val="24"/>
          <w:szCs w:val="24"/>
        </w:rPr>
        <w:t>I</w:t>
      </w:r>
      <w:r w:rsidRPr="00AA0190">
        <w:rPr>
          <w:rStyle w:val="normaltextrun"/>
          <w:rFonts w:eastAsia="MS Gothic" w:cs="Arial"/>
          <w:sz w:val="24"/>
          <w:szCs w:val="24"/>
        </w:rPr>
        <w:t xml:space="preserve"> start cooking and giving food to the poor</w:t>
      </w:r>
    </w:p>
    <w:p w14:paraId="1DD34E0C" w14:textId="385C84E0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 xml:space="preserve">Once </w:t>
      </w:r>
      <w:r w:rsidR="00A5664D" w:rsidRPr="00AA0190">
        <w:rPr>
          <w:rStyle w:val="normaltextrun"/>
          <w:rFonts w:eastAsia="MS Gothic" w:cs="Arial"/>
          <w:sz w:val="24"/>
          <w:szCs w:val="24"/>
        </w:rPr>
        <w:t>I</w:t>
      </w:r>
      <w:r w:rsidRPr="00AA0190">
        <w:rPr>
          <w:rStyle w:val="normaltextrun"/>
          <w:rFonts w:eastAsia="MS Gothic" w:cs="Arial"/>
          <w:sz w:val="24"/>
          <w:szCs w:val="24"/>
        </w:rPr>
        <w:t xml:space="preserve"> say my wishes are coming true, make me feel so proud and happy to see the smiles on their faces and hugging me.</w:t>
      </w:r>
    </w:p>
    <w:p w14:paraId="4E65F5AE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388EED74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[Image of the community room with Ana and the tenant group preparing food, with images sporadically returning to Ana in her lounge)</w:t>
      </w:r>
    </w:p>
    <w:p w14:paraId="5E383B6D" w14:textId="615D433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 xml:space="preserve">Once </w:t>
      </w:r>
      <w:r w:rsidR="00AA0190" w:rsidRPr="00AA0190">
        <w:rPr>
          <w:rStyle w:val="normaltextrun"/>
          <w:rFonts w:eastAsia="MS Gothic" w:cs="Arial"/>
          <w:sz w:val="24"/>
          <w:szCs w:val="24"/>
        </w:rPr>
        <w:t>I</w:t>
      </w:r>
      <w:r w:rsidRPr="00AA0190">
        <w:rPr>
          <w:rStyle w:val="normaltextrun"/>
          <w:rFonts w:eastAsia="MS Gothic" w:cs="Arial"/>
          <w:sz w:val="24"/>
          <w:szCs w:val="24"/>
        </w:rPr>
        <w:t xml:space="preserve"> say my wishes are coming true, make me feel so proud and happy to see the smiles on their faces and hugging me.</w:t>
      </w:r>
    </w:p>
    <w:p w14:paraId="2E4CBEF5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Doesn’t matter who it is.</w:t>
      </w:r>
    </w:p>
    <w:p w14:paraId="5146883B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They hugged me and they thanked me.</w:t>
      </w:r>
    </w:p>
    <w:p w14:paraId="19E5275D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That made me feel so happy and, it’s really no words to see their happiness.</w:t>
      </w:r>
    </w:p>
    <w:p w14:paraId="0723CBCB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The way you feel, doing something good for the community.</w:t>
      </w:r>
    </w:p>
    <w:p w14:paraId="034DD649" w14:textId="672B26D3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 xml:space="preserve">I was very, very humbled to be recognised again for the job </w:t>
      </w:r>
      <w:r w:rsidR="00A5664D" w:rsidRPr="00AA0190">
        <w:rPr>
          <w:rStyle w:val="normaltextrun"/>
          <w:rFonts w:eastAsia="MS Gothic" w:cs="Arial"/>
          <w:sz w:val="24"/>
          <w:szCs w:val="24"/>
        </w:rPr>
        <w:t>I</w:t>
      </w:r>
      <w:r w:rsidRPr="00AA0190">
        <w:rPr>
          <w:rStyle w:val="normaltextrun"/>
          <w:rFonts w:eastAsia="MS Gothic" w:cs="Arial"/>
          <w:sz w:val="24"/>
          <w:szCs w:val="24"/>
        </w:rPr>
        <w:t xml:space="preserve"> do</w:t>
      </w:r>
    </w:p>
    <w:p w14:paraId="5C225016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2B674439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[Image showing Ana cooking lasagna in the community kitchen, serving it up and the image returns to Ana in her lounge room]</w:t>
      </w:r>
    </w:p>
    <w:p w14:paraId="33B0FC39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proofErr w:type="gramStart"/>
      <w:r w:rsidRPr="00AA0190">
        <w:rPr>
          <w:rStyle w:val="normaltextrun"/>
          <w:rFonts w:eastAsia="MS Gothic" w:cs="Arial"/>
          <w:sz w:val="24"/>
          <w:szCs w:val="24"/>
        </w:rPr>
        <w:t>There's</w:t>
      </w:r>
      <w:proofErr w:type="gramEnd"/>
      <w:r w:rsidRPr="00AA0190">
        <w:rPr>
          <w:rStyle w:val="normaltextrun"/>
          <w:rFonts w:eastAsia="MS Gothic" w:cs="Arial"/>
          <w:sz w:val="24"/>
          <w:szCs w:val="24"/>
        </w:rPr>
        <w:t xml:space="preserve"> so many different people in different need, different cases.</w:t>
      </w:r>
    </w:p>
    <w:p w14:paraId="27C8F56B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The friendship I have with them over the years has been part of that because they said,</w:t>
      </w:r>
    </w:p>
    <w:p w14:paraId="637BD420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“Ana what you do is amazing”</w:t>
      </w:r>
    </w:p>
    <w:p w14:paraId="2085A9B1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I wish one person in a day help others.</w:t>
      </w:r>
    </w:p>
    <w:p w14:paraId="42CBAB84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>This world would be different.</w:t>
      </w:r>
    </w:p>
    <w:p w14:paraId="1A7FB3FB" w14:textId="4E50300B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AA0190">
        <w:rPr>
          <w:rStyle w:val="normaltextrun"/>
          <w:rFonts w:eastAsia="MS Gothic" w:cs="Arial"/>
          <w:sz w:val="24"/>
          <w:szCs w:val="24"/>
        </w:rPr>
        <w:t xml:space="preserve">I'm proud and humbled to receive whatever </w:t>
      </w:r>
      <w:r w:rsidR="00A5664D" w:rsidRPr="00AA0190">
        <w:rPr>
          <w:rStyle w:val="normaltextrun"/>
          <w:rFonts w:eastAsia="MS Gothic" w:cs="Arial"/>
          <w:sz w:val="24"/>
          <w:szCs w:val="24"/>
        </w:rPr>
        <w:t>I</w:t>
      </w:r>
      <w:r w:rsidRPr="00AA0190">
        <w:rPr>
          <w:rStyle w:val="normaltextrun"/>
          <w:rFonts w:eastAsia="MS Gothic" w:cs="Arial"/>
          <w:sz w:val="24"/>
          <w:szCs w:val="24"/>
        </w:rPr>
        <w:t xml:space="preserve"> have</w:t>
      </w:r>
    </w:p>
    <w:p w14:paraId="1AE50FF6" w14:textId="77777777" w:rsidR="00660576" w:rsidRPr="00AA0190" w:rsidRDefault="00660576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60A204E4" w14:textId="77777777" w:rsidR="00660576" w:rsidRPr="00AA0190" w:rsidRDefault="00660576" w:rsidP="00660576">
      <w:pPr>
        <w:pStyle w:val="Body"/>
        <w:rPr>
          <w:rFonts w:cs="Arial"/>
          <w:sz w:val="24"/>
          <w:szCs w:val="24"/>
        </w:rPr>
      </w:pPr>
      <w:r w:rsidRPr="00AA0190">
        <w:rPr>
          <w:rStyle w:val="eop"/>
          <w:rFonts w:eastAsia="MS Mincho" w:cs="Arial"/>
          <w:sz w:val="24"/>
          <w:szCs w:val="24"/>
        </w:rPr>
        <w:t>[Ends with an image of the Victorian government logo</w:t>
      </w:r>
      <w:r w:rsidRPr="00AA0190">
        <w:rPr>
          <w:rFonts w:cs="Arial"/>
          <w:sz w:val="24"/>
          <w:szCs w:val="24"/>
        </w:rPr>
        <w:t>]</w:t>
      </w:r>
    </w:p>
    <w:p w14:paraId="42A28555" w14:textId="77777777" w:rsidR="00660576" w:rsidRPr="00AA0190" w:rsidRDefault="00660576" w:rsidP="00660576">
      <w:pPr>
        <w:pStyle w:val="Body"/>
        <w:rPr>
          <w:rFonts w:cs="Arial"/>
          <w:sz w:val="24"/>
          <w:szCs w:val="24"/>
        </w:rPr>
      </w:pPr>
      <w:r w:rsidRPr="00AA0190">
        <w:rPr>
          <w:rFonts w:cs="Arial"/>
          <w:sz w:val="24"/>
          <w:szCs w:val="24"/>
        </w:rPr>
        <w:t>[End transcript]</w:t>
      </w:r>
    </w:p>
    <w:bookmarkEnd w:id="0"/>
    <w:bookmarkEnd w:id="1"/>
    <w:p w14:paraId="2EDACCAB" w14:textId="77777777" w:rsidR="003B1BDC" w:rsidRPr="003B1BDC" w:rsidRDefault="003B1BDC" w:rsidP="003B1BDC">
      <w:pPr>
        <w:pStyle w:val="Body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4"/>
      </w:tblGrid>
      <w:tr w:rsidR="0055119B" w14:paraId="696A6191" w14:textId="77777777" w:rsidTr="00951B3A">
        <w:tc>
          <w:tcPr>
            <w:tcW w:w="10194" w:type="dxa"/>
          </w:tcPr>
          <w:p w14:paraId="63AA79FB" w14:textId="77777777" w:rsidR="00660576" w:rsidRPr="00254F58" w:rsidRDefault="0055119B" w:rsidP="00660576">
            <w:pPr>
              <w:pStyle w:val="DHHSaccessibilitypara"/>
            </w:pPr>
            <w:bookmarkStart w:id="2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660576">
              <w:t>8633 4357</w:t>
            </w:r>
            <w:r w:rsidRPr="0055119B">
              <w:t xml:space="preserve">, using the National Relay Service 13 36 77 if required, or email </w:t>
            </w:r>
            <w:r w:rsidR="00660576">
              <w:t xml:space="preserve">or </w:t>
            </w:r>
            <w:hyperlink r:id="rId16" w:history="1">
              <w:r w:rsidR="00660576" w:rsidRPr="00DF3610">
                <w:rPr>
                  <w:rStyle w:val="Hyperlink"/>
                </w:rPr>
                <w:t xml:space="preserve">email Housing Business Operations </w:t>
              </w:r>
            </w:hyperlink>
            <w:r w:rsidR="00660576" w:rsidRPr="00254F58">
              <w:t xml:space="preserve"> </w:t>
            </w:r>
            <w:r w:rsidR="00660576" w:rsidRPr="0045338C">
              <w:t>&lt;</w:t>
            </w:r>
            <w:r w:rsidR="00660576">
              <w:t>Housingbusiness.operations</w:t>
            </w:r>
            <w:r w:rsidR="00660576" w:rsidRPr="0045338C">
              <w:t>@d</w:t>
            </w:r>
            <w:r w:rsidR="00660576">
              <w:t>ffh</w:t>
            </w:r>
            <w:r w:rsidR="00660576" w:rsidRPr="0045338C">
              <w:t>.vic.gov.au&gt;</w:t>
            </w:r>
          </w:p>
          <w:p w14:paraId="7DF2FFCA" w14:textId="77777777" w:rsidR="0055119B" w:rsidRPr="005E3705" w:rsidRDefault="0055119B" w:rsidP="00E33237">
            <w:pPr>
              <w:pStyle w:val="Imprint"/>
              <w:rPr>
                <w:sz w:val="24"/>
                <w:szCs w:val="19"/>
              </w:rPr>
            </w:pPr>
            <w:r w:rsidRPr="005E3705">
              <w:rPr>
                <w:sz w:val="24"/>
                <w:szCs w:val="19"/>
              </w:rPr>
              <w:t>Authorised and published by the Victorian Government, 1 Treasury Place, Melbourne.</w:t>
            </w:r>
          </w:p>
          <w:p w14:paraId="0C92739F" w14:textId="148472B9" w:rsidR="0055119B" w:rsidRDefault="0055119B" w:rsidP="005E3705">
            <w:pPr>
              <w:pStyle w:val="Imprint"/>
            </w:pPr>
            <w:r w:rsidRPr="005E3705">
              <w:rPr>
                <w:sz w:val="24"/>
                <w:szCs w:val="19"/>
              </w:rPr>
              <w:t xml:space="preserve">© State of Victoria, Australia, Department of </w:t>
            </w:r>
            <w:r w:rsidR="00002D68" w:rsidRPr="005E3705">
              <w:rPr>
                <w:sz w:val="24"/>
                <w:szCs w:val="19"/>
              </w:rPr>
              <w:t>Families, Fairness and Housing</w:t>
            </w:r>
            <w:r w:rsidRPr="005E3705">
              <w:rPr>
                <w:sz w:val="24"/>
                <w:szCs w:val="19"/>
              </w:rPr>
              <w:t xml:space="preserve">, </w:t>
            </w:r>
            <w:r w:rsidR="005E3705" w:rsidRPr="005E3705">
              <w:rPr>
                <w:sz w:val="24"/>
                <w:szCs w:val="19"/>
              </w:rPr>
              <w:t>November 2024</w:t>
            </w:r>
          </w:p>
        </w:tc>
      </w:tr>
      <w:bookmarkEnd w:id="2"/>
    </w:tbl>
    <w:p w14:paraId="312DEA78" w14:textId="77777777" w:rsidR="00162CA9" w:rsidRDefault="00162CA9" w:rsidP="00162CA9">
      <w:pPr>
        <w:pStyle w:val="Body"/>
      </w:pPr>
    </w:p>
    <w:sectPr w:rsidR="00162CA9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0C9D6" w14:textId="77777777" w:rsidR="007F25A2" w:rsidRDefault="007F25A2">
      <w:r>
        <w:separator/>
      </w:r>
    </w:p>
    <w:p w14:paraId="2D3BEC63" w14:textId="77777777" w:rsidR="007F25A2" w:rsidRDefault="007F25A2"/>
  </w:endnote>
  <w:endnote w:type="continuationSeparator" w:id="0">
    <w:p w14:paraId="634648FC" w14:textId="77777777" w:rsidR="007F25A2" w:rsidRDefault="007F25A2">
      <w:r>
        <w:continuationSeparator/>
      </w:r>
    </w:p>
    <w:p w14:paraId="1A6ACB3C" w14:textId="77777777" w:rsidR="007F25A2" w:rsidRDefault="007F2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A8BE" w14:textId="6C062079" w:rsidR="00593A99" w:rsidRPr="00F65AA9" w:rsidRDefault="005E3705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218B413" wp14:editId="336DEB9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08197120" name="MSIPCM78654c549b6cb03300f8067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81607E" w14:textId="5E800B0C" w:rsidR="005E3705" w:rsidRPr="005E3705" w:rsidRDefault="005E3705" w:rsidP="005E370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E370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8B413" id="_x0000_t202" coordsize="21600,21600" o:spt="202" path="m,l,21600r21600,l21600,xe">
              <v:stroke joinstyle="miter"/>
              <v:path gradientshapeok="t" o:connecttype="rect"/>
            </v:shapetype>
            <v:shape id="MSIPCM78654c549b6cb03300f80673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3081607E" w14:textId="5E800B0C" w:rsidR="005E3705" w:rsidRPr="005E3705" w:rsidRDefault="005E3705" w:rsidP="005E370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E370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29967" w14:textId="77777777" w:rsidR="007F25A2" w:rsidRDefault="007F25A2" w:rsidP="00207717">
      <w:pPr>
        <w:spacing w:before="120"/>
      </w:pPr>
      <w:r>
        <w:separator/>
      </w:r>
    </w:p>
  </w:footnote>
  <w:footnote w:type="continuationSeparator" w:id="0">
    <w:p w14:paraId="3443CAC9" w14:textId="77777777" w:rsidR="007F25A2" w:rsidRDefault="007F25A2">
      <w:r>
        <w:continuationSeparator/>
      </w:r>
    </w:p>
    <w:p w14:paraId="27C74D00" w14:textId="77777777" w:rsidR="007F25A2" w:rsidRDefault="007F25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96D1" w14:textId="683F0896" w:rsidR="00E261B3" w:rsidRPr="0051568D" w:rsidRDefault="00A03AB7" w:rsidP="0017674D">
    <w:pPr>
      <w:pStyle w:val="Header"/>
    </w:pPr>
    <w:r>
      <w:t>2023 Social Housing Volunteer Awards – Ana Rufatt Ruiz</w:t>
    </w:r>
    <w:r w:rsidR="00AA0190">
      <w:t xml:space="preserve"> video tran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278872">
    <w:abstractNumId w:val="10"/>
  </w:num>
  <w:num w:numId="2" w16cid:durableId="1589266887">
    <w:abstractNumId w:val="17"/>
  </w:num>
  <w:num w:numId="3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1"/>
  </w:num>
  <w:num w:numId="8" w16cid:durableId="1978801422">
    <w:abstractNumId w:val="16"/>
  </w:num>
  <w:num w:numId="9" w16cid:durableId="2113083680">
    <w:abstractNumId w:val="20"/>
  </w:num>
  <w:num w:numId="10" w16cid:durableId="1670714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2"/>
  </w:num>
  <w:num w:numId="12" w16cid:durableId="1967000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18"/>
  </w:num>
  <w:num w:numId="14" w16cid:durableId="1319770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4"/>
  </w:num>
  <w:num w:numId="19" w16cid:durableId="1238324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4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5"/>
  </w:num>
  <w:num w:numId="24" w16cid:durableId="869493609">
    <w:abstractNumId w:val="25"/>
  </w:num>
  <w:num w:numId="25" w16cid:durableId="1679652250">
    <w:abstractNumId w:val="23"/>
  </w:num>
  <w:num w:numId="26" w16cid:durableId="1435905434">
    <w:abstractNumId w:val="19"/>
  </w:num>
  <w:num w:numId="27" w16cid:durableId="1999532308">
    <w:abstractNumId w:val="11"/>
  </w:num>
  <w:num w:numId="28" w16cid:durableId="753430641">
    <w:abstractNumId w:val="26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1"/>
  </w:num>
  <w:num w:numId="41" w16cid:durableId="2088839045">
    <w:abstractNumId w:val="21"/>
  </w:num>
  <w:num w:numId="42" w16cid:durableId="1692532892">
    <w:abstractNumId w:val="21"/>
  </w:num>
  <w:num w:numId="43" w16cid:durableId="506097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6467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56CB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1446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3705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E8D"/>
    <w:rsid w:val="006557A7"/>
    <w:rsid w:val="00656290"/>
    <w:rsid w:val="006601C9"/>
    <w:rsid w:val="00660576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25A2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116D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B3A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173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3AB7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5664D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0190"/>
    <w:rsid w:val="00AA310B"/>
    <w:rsid w:val="00AA63D4"/>
    <w:rsid w:val="00AB06E8"/>
    <w:rsid w:val="00AB1A4F"/>
    <w:rsid w:val="00AB1CD3"/>
    <w:rsid w:val="00AB352F"/>
    <w:rsid w:val="00AB46EA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46E49"/>
    <w:rsid w:val="00C47399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B59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1D3A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B4DBE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670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768"/>
    <w:rsid w:val="00F868E3"/>
    <w:rsid w:val="00F9362C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normaltextrun">
    <w:name w:val="normaltextrun"/>
    <w:basedOn w:val="DefaultParagraphFont"/>
    <w:rsid w:val="00660576"/>
  </w:style>
  <w:style w:type="character" w:customStyle="1" w:styleId="eop">
    <w:name w:val="eop"/>
    <w:basedOn w:val="DefaultParagraphFont"/>
    <w:rsid w:val="00660576"/>
  </w:style>
  <w:style w:type="paragraph" w:customStyle="1" w:styleId="paragraph">
    <w:name w:val="paragraph"/>
    <w:basedOn w:val="Normal"/>
    <w:rsid w:val="006605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660576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660576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ousingbusiness.operations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38" ma:contentTypeDescription="Create a new document." ma:contentTypeScope="" ma:versionID="0f8a11aca604d19edc4eadf25af26c00">
  <xsd:schema xmlns:xsd="http://www.w3.org/2001/XMLSchema" xmlns:xs="http://www.w3.org/2001/XMLSchema" xmlns:p="http://schemas.microsoft.com/office/2006/metadata/properties" xmlns:ns2="fe161729-0ef4-4b53-b9e8-ddb61266bb63" xmlns:ns3="5ce0f2b5-5be5-4508-bce9-d7011ece0659" targetNamespace="http://schemas.microsoft.com/office/2006/metadata/properties" ma:root="true" ma:fieldsID="306a9dc390c9e7ade5c3860e07d34f70" ns2:_="" ns3:_="">
    <xsd:import namespace="fe161729-0ef4-4b53-b9e8-ddb61266bb6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tyle"/>
                <xsd:element ref="ns2:Owner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Dayslapsedforreview" minOccurs="0"/>
                <xsd:element ref="ns2:HyperlinkBa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Style" ma:index="1" ma:displayName="Style" ma:default="Factsheet (Word)" ma:description="Type of template" ma:format="Dropdown" ma:internalName="Style" ma:readOnly="false">
      <xsd:simpleType>
        <xsd:union memberTypes="dms:Text">
          <xsd:simpleType>
            <xsd:restriction base="dms:Choice">
              <xsd:enumeration value="Factsheet (Word)"/>
              <xsd:enumeration value="Factsheet Landscape (Word)"/>
              <xsd:enumeration value="Presentation (PowerPoint)"/>
              <xsd:enumeration value="Report (Word)"/>
            </xsd:restriction>
          </xsd:simpleType>
        </xsd:union>
      </xsd:simpleType>
    </xsd:element>
    <xsd:element name="Owner" ma:index="2" nillable="true" ma:displayName="Template owner" ma:description="Owner of the template" ma:format="Dropdown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toDesktop" ma:index="3" nillable="true" ma:displayName="Share" ma:description="This sharing link has been deprecated as of end of July 2021." ma:format="Dropdown" ma:hidden="true" ma:internalName="SharetoDesktop" ma:readOnly="fals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Dayslapsedforreview" ma:index="17" nillable="true" ma:displayName="Days before next review" ma:decimals="0" ma:default="365" ma:format="Dropdown" ma:hidden="true" ma:internalName="Dayslapsedforreview" ma:readOnly="false" ma:percentage="FALSE">
      <xsd:simpleType>
        <xsd:restriction base="dms:Number"/>
      </xsd:simpleType>
    </xsd:element>
    <xsd:element name="HyperlinkBase" ma:index="19" nillable="true" ma:displayName="Hyperlink Base" ma:description="Link to O365 version of the document" ma:format="Dropdown" ma:hidden="true" ma:internalName="HyperlinkBase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3b1683-0861-4244-a845-dd8daf1f12c4}" ma:internalName="TaxCatchAll" ma:readOnly="false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toDesktop xmlns="fe161729-0ef4-4b53-b9e8-ddb61266bb63" xsi:nil="true"/>
    <HyperlinkBase xmlns="fe161729-0ef4-4b53-b9e8-ddb61266bb63">https://dhhsvicgovau.sharepoint.com/:w:/s/dffh/ERru7sG4VvdIqrUpHqYgLGkBTVDvDkt3EhVEUNuHeoMhgw</HyperlinkBase>
    <TaxCatchAll xmlns="5ce0f2b5-5be5-4508-bce9-d7011ece0659" xsi:nil="true"/>
    <Owner xmlns="fe161729-0ef4-4b53-b9e8-ddb61266bb63">
      <UserInfo>
        <DisplayName>Publishing Studio (Health)</DisplayName>
        <AccountId>83</AccountId>
        <AccountType/>
      </UserInfo>
    </Owner>
    <Dayslapsedforreview xmlns="fe161729-0ef4-4b53-b9e8-ddb61266bb63">365</Dayslapsedforreview>
    <Style xmlns="fe161729-0ef4-4b53-b9e8-ddb61266bb63">Factsheet (Word)</Style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F27A7-6A27-4B4F-9731-595483A08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Social Housing Volunteer Awards</vt:lpstr>
    </vt:vector>
  </TitlesOfParts>
  <Manager/>
  <Company>Victoria State Government, Department of Families, Fairness and Housing</Company>
  <LinksUpToDate>false</LinksUpToDate>
  <CharactersWithSpaces>314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ocial Housing Volunteer Awards</dc:title>
  <dc:subject>Frances Penington winner</dc:subject>
  <dc:creator>Community Operations Practice Leaders</dc:creator>
  <cp:keywords>Awards, Housing, Social Housing Volunteer Awards, 2023</cp:keywords>
  <cp:lastPrinted>2021-01-29T05:27:00Z</cp:lastPrinted>
  <dcterms:created xsi:type="dcterms:W3CDTF">2024-11-26T01:45:00Z</dcterms:created>
  <dcterms:modified xsi:type="dcterms:W3CDTF">2024-11-26T03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2022v1 15032022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GrammarlyDocumentId">
    <vt:lpwstr>a96ef3f9140c67fb1c37e25bbce71637528ada4686b3f059d6e1212ee154b03b</vt:lpwstr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4-11-26T01:44:44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09f71f85-1f4c-42ab-9f30-e653555c59c0</vt:lpwstr>
  </property>
  <property fmtid="{D5CDD505-2E9C-101B-9397-08002B2CF9AE}" pid="23" name="MSIP_Label_43e64453-338c-4f93-8a4d-0039a0a41f2a_ContentBits">
    <vt:lpwstr>2</vt:lpwstr>
  </property>
</Properties>
</file>